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51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1"/>
        <w:gridCol w:w="708"/>
        <w:gridCol w:w="5812"/>
      </w:tblGrid>
      <w:tr w:rsidR="001D4523" w:rsidRPr="001D4523" w14:paraId="5EAD5BD6" w14:textId="77777777" w:rsidTr="00FC0DC5">
        <w:trPr>
          <w:trHeight w:val="288"/>
          <w:tblHeader/>
        </w:trPr>
        <w:tc>
          <w:tcPr>
            <w:tcW w:w="2631" w:type="dxa"/>
            <w:shd w:val="clear" w:color="auto" w:fill="F2F2F2" w:themeFill="background1" w:themeFillShade="F2"/>
          </w:tcPr>
          <w:p w14:paraId="5478B20D" w14:textId="77777777" w:rsidR="004E3E37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r.</w:t>
            </w:r>
          </w:p>
        </w:tc>
        <w:tc>
          <w:tcPr>
            <w:tcW w:w="6520" w:type="dxa"/>
            <w:gridSpan w:val="2"/>
            <w:shd w:val="clear" w:color="auto" w:fill="F2F2F2" w:themeFill="background1" w:themeFillShade="F2"/>
          </w:tcPr>
          <w:p w14:paraId="35537B48" w14:textId="77777777" w:rsidR="004E3E37" w:rsidRPr="001D4523" w:rsidRDefault="00A27248" w:rsidP="00A27248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b/>
              </w:rPr>
              <w:t>BUC_032</w:t>
            </w:r>
          </w:p>
        </w:tc>
      </w:tr>
      <w:tr w:rsidR="001D4523" w:rsidRPr="005463E2" w14:paraId="79C10A81" w14:textId="77777777" w:rsidTr="00FC0DC5">
        <w:trPr>
          <w:trHeight w:val="288"/>
        </w:trPr>
        <w:tc>
          <w:tcPr>
            <w:tcW w:w="2631" w:type="dxa"/>
            <w:shd w:val="clear" w:color="auto" w:fill="auto"/>
          </w:tcPr>
          <w:p w14:paraId="3BA9030C" w14:textId="77777777" w:rsidR="00FE654B" w:rsidRPr="001D4523" w:rsidRDefault="004E3E37" w:rsidP="001D4523">
            <w:pPr>
              <w:spacing w:before="60" w:after="60" w:line="288" w:lineRule="auto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 w:rsidRPr="001D4523">
              <w:rPr>
                <w:rFonts w:ascii="Calibri" w:hAnsi="Calibri"/>
                <w:b/>
                <w:sz w:val="22"/>
                <w:szCs w:val="22"/>
                <w:lang w:val="en-GB"/>
              </w:rPr>
              <w:t>BUC name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DE6C92F" w14:textId="77777777" w:rsidR="00FE654B" w:rsidRPr="001D4523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Check passenger onto flight.</w:t>
            </w:r>
          </w:p>
        </w:tc>
      </w:tr>
      <w:tr w:rsidR="001D4523" w:rsidRPr="0033377F" w14:paraId="4C3DC552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7DBCEF6B" w14:textId="77777777" w:rsidR="00FE654B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Business Event Description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5439E61D" w14:textId="77777777" w:rsidR="00FE654B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Passenger decides to check in.</w:t>
            </w:r>
          </w:p>
        </w:tc>
      </w:tr>
      <w:tr w:rsidR="001D4523" w:rsidRPr="0033377F" w14:paraId="7A79AAEE" w14:textId="77777777" w:rsidTr="00FC0DC5">
        <w:trPr>
          <w:trHeight w:val="196"/>
        </w:trPr>
        <w:tc>
          <w:tcPr>
            <w:tcW w:w="2631" w:type="dxa"/>
            <w:shd w:val="clear" w:color="auto" w:fill="auto"/>
          </w:tcPr>
          <w:p w14:paraId="78C7AC02" w14:textId="77777777" w:rsidR="001D4523" w:rsidRPr="00FB0C37" w:rsidRDefault="001D4523" w:rsidP="001D4523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Triggering Business Event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F1EC509" w14:textId="77777777" w:rsidR="001D4523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A passenger presents a ticket &amp; passport to a check-in agent of BA at the airport.</w:t>
            </w:r>
          </w:p>
        </w:tc>
      </w:tr>
      <w:tr w:rsidR="005463E2" w:rsidRPr="005463E2" w14:paraId="7AB46BC1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289F634D" w14:textId="77777777" w:rsidR="005463E2" w:rsidRPr="00FB0C37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1D4523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Preconditions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05B137C0" w14:textId="77777777" w:rsidR="005463E2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(The passenger must have a valid reservation.) &lt;-- Is this correct ?</w:t>
            </w:r>
          </w:p>
        </w:tc>
      </w:tr>
      <w:tr w:rsidR="005463E2" w:rsidRPr="0033377F" w14:paraId="7DF4C11C" w14:textId="77777777" w:rsidTr="005532F8">
        <w:trPr>
          <w:trHeight w:val="196"/>
        </w:trPr>
        <w:tc>
          <w:tcPr>
            <w:tcW w:w="2631" w:type="dxa"/>
            <w:shd w:val="clear" w:color="auto" w:fill="auto"/>
          </w:tcPr>
          <w:p w14:paraId="7696D55A" w14:textId="77777777" w:rsidR="005463E2" w:rsidRDefault="005463E2" w:rsidP="005532F8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Interested stakeholders</w:t>
            </w:r>
          </w:p>
          <w:p w14:paraId="1383E2D9" w14:textId="77777777" w:rsidR="005463E2" w:rsidRPr="00A27248" w:rsidRDefault="005463E2" w:rsidP="005532F8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Second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45A249C4" w14:textId="77777777" w:rsidR="005463E2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Marketeer, Baggage handler, reservation handler, immigration officer.</w:t>
            </w:r>
          </w:p>
        </w:tc>
      </w:tr>
      <w:tr w:rsidR="00A27248" w:rsidRPr="0033377F" w14:paraId="2EBA4200" w14:textId="77777777" w:rsidTr="00CE7174">
        <w:trPr>
          <w:trHeight w:val="196"/>
        </w:trPr>
        <w:tc>
          <w:tcPr>
            <w:tcW w:w="2631" w:type="dxa"/>
            <w:shd w:val="clear" w:color="auto" w:fill="auto"/>
          </w:tcPr>
          <w:p w14:paraId="31A1585E" w14:textId="77777777" w:rsidR="00A27248" w:rsidRPr="005463E2" w:rsidRDefault="00A27248" w:rsidP="00CE7174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ctive stakeholders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br/>
              <w:t>Primary actor(s)</w:t>
            </w:r>
          </w:p>
        </w:tc>
        <w:tc>
          <w:tcPr>
            <w:tcW w:w="6520" w:type="dxa"/>
            <w:gridSpan w:val="2"/>
            <w:shd w:val="clear" w:color="auto" w:fill="auto"/>
          </w:tcPr>
          <w:p w14:paraId="15C7D81B" w14:textId="77777777" w:rsidR="00A27248" w:rsidRPr="00FB0C37" w:rsidRDefault="00A27248" w:rsidP="00A27248">
            <w:pPr>
              <w:spacing w:before="60" w:after="60" w:line="288" w:lineRule="auto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Passenger (trigger), check-in agent.</w:t>
            </w:r>
          </w:p>
        </w:tc>
      </w:tr>
      <w:tr w:rsidR="00FC0DC5" w:rsidRPr="00FC0DC5" w14:paraId="4C121E10" w14:textId="77777777" w:rsidTr="00FC0DC5">
        <w:trPr>
          <w:trHeight w:val="196"/>
        </w:trPr>
        <w:tc>
          <w:tcPr>
            <w:tcW w:w="2631" w:type="dxa"/>
            <w:tcBorders>
              <w:bottom w:val="nil"/>
            </w:tcBorders>
            <w:shd w:val="clear" w:color="auto" w:fill="auto"/>
          </w:tcPr>
          <w:p w14:paraId="3A82CAB3" w14:textId="77777777" w:rsidR="00FC0DC5" w:rsidRPr="00FC0DC5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Normal Business Flow</w:t>
            </w:r>
          </w:p>
        </w:tc>
        <w:tc>
          <w:tcPr>
            <w:tcW w:w="708" w:type="dxa"/>
            <w:shd w:val="clear" w:color="auto" w:fill="auto"/>
          </w:tcPr>
          <w:p w14:paraId="46A7008E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0FCD2506" w14:textId="77777777" w:rsidR="00FC0DC5" w:rsidRPr="00FC0DC5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FC0DC5" w:rsidRPr="0033377F" w14:paraId="1B127E6D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6E181F35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E721477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14:paraId="6987D565" w14:textId="77777777" w:rsidR="00FC0DC5" w:rsidRPr="00A27248" w:rsidRDefault="00A27248" w:rsidP="00A27248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A passenger presents a ticket &amp; passport to a check-in agent of BA at the airport.</w:t>
            </w:r>
          </w:p>
        </w:tc>
      </w:tr>
      <w:tr w:rsidR="00FC0DC5" w:rsidRPr="0033377F" w14:paraId="30C5B5B8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F88E34E" w14:textId="77777777" w:rsidR="00FC0DC5" w:rsidRPr="001D4523" w:rsidRDefault="00FC0DC5" w:rsidP="005463E2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184FAA8" w14:textId="77777777" w:rsidR="00FC0DC5" w:rsidRPr="001D4523" w:rsidRDefault="00FC0DC5" w:rsidP="005463E2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14:paraId="5590D845" w14:textId="77777777" w:rsidR="00FC0DC5" w:rsidRPr="00FC0DC5" w:rsidRDefault="00A27248" w:rsidP="00A27248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retrieves the passenger's reservation information based on the presented ticket &amp; passport and &amp; validates that reservation is valid.</w:t>
            </w:r>
          </w:p>
        </w:tc>
      </w:tr>
      <w:tr w:rsidR="00FC0DC5" w:rsidRPr="0033377F" w14:paraId="37186834" w14:textId="77777777" w:rsidTr="00AF4147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2BD927D7" w14:textId="77777777" w:rsidR="00FC0DC5" w:rsidRPr="001D4523" w:rsidRDefault="00FC0DC5" w:rsidP="004846C0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4DA2E55" w14:textId="77777777" w:rsidR="00FC0DC5" w:rsidRPr="001D4523" w:rsidRDefault="00FC0DC5" w:rsidP="004846C0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14:paraId="01305ACF" w14:textId="77777777" w:rsidR="00FC0DC5" w:rsidRPr="00FC0DC5" w:rsidRDefault="00A27248" w:rsidP="00A27248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validates that the passport is va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id and belongs to the passenger.</w:t>
            </w:r>
          </w:p>
        </w:tc>
      </w:tr>
      <w:tr w:rsidR="00A27248" w:rsidRPr="0033377F" w14:paraId="5FA88707" w14:textId="77777777" w:rsidTr="00AF4147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3E6264CA" w14:textId="77777777" w:rsidR="00A27248" w:rsidRPr="001D4523" w:rsidRDefault="00A27248" w:rsidP="00CE7174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FC16CC7" w14:textId="77777777" w:rsidR="00A27248" w:rsidRPr="001D4523" w:rsidRDefault="00A27248" w:rsidP="00CE7174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14:paraId="1A76EE81" w14:textId="77777777" w:rsidR="00A27248" w:rsidRPr="00FC0DC5" w:rsidRDefault="00A27248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validates whether the procedure guidelines EU175 is followed.</w:t>
            </w:r>
          </w:p>
        </w:tc>
      </w:tr>
      <w:tr w:rsidR="00724A91" w:rsidRPr="0033377F" w14:paraId="22FA0B88" w14:textId="77777777" w:rsidTr="00AF4147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5F511246" w14:textId="77777777" w:rsidR="00724A91" w:rsidRPr="001D4523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436F580" w14:textId="77777777" w:rsidR="00724A91" w:rsidRPr="001D4523" w:rsidRDefault="00A27248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14:paraId="0B7502D3" w14:textId="77777777" w:rsidR="00724A91" w:rsidRPr="00FC0DC5" w:rsidRDefault="00A27248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27248">
              <w:rPr>
                <w:rFonts w:asciiTheme="minorHAnsi" w:hAnsiTheme="minorHAnsi"/>
                <w:sz w:val="22"/>
                <w:szCs w:val="22"/>
                <w:lang w:val="en-US"/>
              </w:rPr>
              <w:t>The check-in agent attaches the frequent-flyer number to the reservation.</w:t>
            </w:r>
          </w:p>
        </w:tc>
      </w:tr>
      <w:tr w:rsidR="00AF4147" w:rsidRPr="0033377F" w14:paraId="40F5A18F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9920B1" w14:textId="77777777"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68820A9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4F59BEB2" w14:textId="77777777" w:rsidR="00AF4147" w:rsidRPr="00AF4147" w:rsidRDefault="00AF5AF6" w:rsidP="00AF4147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allocates a seat.</w:t>
            </w:r>
          </w:p>
        </w:tc>
      </w:tr>
      <w:tr w:rsidR="00AF4147" w:rsidRPr="0033377F" w14:paraId="238051B4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43BE32" w14:textId="77777777"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3E45670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14:paraId="69D4CB18" w14:textId="77777777" w:rsidR="00AF4147" w:rsidRPr="00AF4147" w:rsidRDefault="00AF4147" w:rsidP="00AF414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asks the security questions.</w:t>
            </w:r>
          </w:p>
        </w:tc>
      </w:tr>
      <w:tr w:rsidR="00AF4147" w:rsidRPr="0033377F" w14:paraId="2CD636BF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CB3525" w14:textId="77777777"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AC27C3E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14:paraId="42255261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passenger answers the security questions.</w:t>
            </w:r>
          </w:p>
        </w:tc>
      </w:tr>
      <w:tr w:rsidR="00AF4147" w:rsidRPr="0033377F" w14:paraId="4ADEAEA0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FEF941" w14:textId="77777777"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0AD1179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14:paraId="4A842726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checks the baggage onto the flight.</w:t>
            </w:r>
          </w:p>
        </w:tc>
      </w:tr>
      <w:tr w:rsidR="00AF4147" w:rsidRPr="0033377F" w14:paraId="3589CA00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DE1773" w14:textId="77777777"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236831F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30512F21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prints and conveys to the passenger the boarding pass and bag tags.</w:t>
            </w:r>
          </w:p>
        </w:tc>
      </w:tr>
      <w:tr w:rsidR="00AF4147" w:rsidRPr="0033377F" w14:paraId="4060BC33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720A5" w14:textId="77777777" w:rsidR="00AF4147" w:rsidRPr="00FC0DC5" w:rsidRDefault="00AF4147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C4C07B9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14:paraId="1BD11D60" w14:textId="77777777" w:rsidR="00AF4147" w:rsidRPr="00AF4147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wishes the passenger a pleasant flight</w:t>
            </w:r>
          </w:p>
        </w:tc>
      </w:tr>
      <w:tr w:rsidR="00724A91" w:rsidRPr="001D4523" w14:paraId="0F77823E" w14:textId="77777777" w:rsidTr="00AF4147">
        <w:trPr>
          <w:trHeight w:val="196"/>
        </w:trPr>
        <w:tc>
          <w:tcPr>
            <w:tcW w:w="263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A20BF93" w14:textId="77777777" w:rsidR="00724A91" w:rsidRPr="001D4523" w:rsidRDefault="00724A91" w:rsidP="00AF4147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bookmarkStart w:id="0" w:name="_GoBack"/>
            <w:r w:rsidRPr="00FC0DC5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Alternative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 xml:space="preserve"> Business Flows</w:t>
            </w:r>
          </w:p>
        </w:tc>
        <w:tc>
          <w:tcPr>
            <w:tcW w:w="708" w:type="dxa"/>
            <w:shd w:val="clear" w:color="auto" w:fill="auto"/>
          </w:tcPr>
          <w:p w14:paraId="35625C72" w14:textId="77777777" w:rsidR="00724A91" w:rsidRPr="00FC0DC5" w:rsidRDefault="00724A91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shd w:val="clear" w:color="auto" w:fill="auto"/>
          </w:tcPr>
          <w:p w14:paraId="1981466D" w14:textId="77777777" w:rsidR="00724A91" w:rsidRPr="00FC0DC5" w:rsidRDefault="00724A91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bookmarkEnd w:id="0"/>
      <w:tr w:rsidR="00724A91" w:rsidRPr="0033377F" w14:paraId="614843EE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nil"/>
            </w:tcBorders>
            <w:shd w:val="clear" w:color="auto" w:fill="auto"/>
          </w:tcPr>
          <w:p w14:paraId="76CC324D" w14:textId="77777777" w:rsidR="00724A91" w:rsidRPr="00FC0DC5" w:rsidRDefault="00724A91" w:rsidP="00AF4147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2B2B381" w14:textId="77777777" w:rsidR="00724A91" w:rsidRPr="00FC0DC5" w:rsidRDefault="00AF4147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a</w:t>
            </w:r>
          </w:p>
        </w:tc>
        <w:tc>
          <w:tcPr>
            <w:tcW w:w="5812" w:type="dxa"/>
            <w:shd w:val="clear" w:color="auto" w:fill="auto"/>
          </w:tcPr>
          <w:p w14:paraId="6C9D1555" w14:textId="77777777" w:rsidR="00724A91" w:rsidRPr="00FC0DC5" w:rsidRDefault="00AF4147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passenger is a gold cardholder, then </w:t>
            </w:r>
          </w:p>
        </w:tc>
      </w:tr>
      <w:tr w:rsidR="00724A91" w:rsidRPr="0033377F" w14:paraId="6CB69577" w14:textId="77777777" w:rsidTr="00FC0DC5">
        <w:trPr>
          <w:trHeight w:val="196"/>
        </w:trPr>
        <w:tc>
          <w:tcPr>
            <w:tcW w:w="26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62EA96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9CE5043" w14:textId="77777777" w:rsidR="00724A91" w:rsidRPr="001D4523" w:rsidRDefault="00AF4147" w:rsidP="00724A91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1a1</w:t>
            </w:r>
          </w:p>
        </w:tc>
        <w:tc>
          <w:tcPr>
            <w:tcW w:w="5812" w:type="dxa"/>
            <w:shd w:val="clear" w:color="auto" w:fill="auto"/>
          </w:tcPr>
          <w:p w14:paraId="2AE9F707" w14:textId="77777777" w:rsidR="00724A91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invites the passenger to the lounge while waiting to board.</w:t>
            </w:r>
          </w:p>
        </w:tc>
      </w:tr>
      <w:tr w:rsidR="00724A91" w:rsidRPr="001D4523" w14:paraId="39FD23ED" w14:textId="77777777" w:rsidTr="00FC0DC5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90F2D6" w14:textId="77777777" w:rsidR="00724A91" w:rsidRPr="001D4523" w:rsidRDefault="00724A91" w:rsidP="00724A91">
            <w:pPr>
              <w:keepNext/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lastRenderedPageBreak/>
              <w:t>Exception Business Flow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0D847" w14:textId="77777777" w:rsidR="00724A91" w:rsidRPr="00FC0DC5" w:rsidRDefault="00724A91" w:rsidP="00724A91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Ste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0225" w14:textId="77777777" w:rsidR="00724A91" w:rsidRPr="00FC0DC5" w:rsidRDefault="00724A91" w:rsidP="00724A91">
            <w:pPr>
              <w:keepNext/>
              <w:tabs>
                <w:tab w:val="num" w:pos="188"/>
                <w:tab w:val="num" w:pos="720"/>
              </w:tabs>
              <w:spacing w:before="60" w:after="60" w:line="288" w:lineRule="auto"/>
              <w:ind w:left="188" w:hanging="188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ction</w:t>
            </w:r>
          </w:p>
        </w:tc>
      </w:tr>
      <w:tr w:rsidR="00AF4147" w:rsidRPr="0033377F" w14:paraId="3784F95C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816CF" w14:textId="77777777"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E9A1" w14:textId="77777777" w:rsidR="00AF4147" w:rsidRPr="00FC0DC5" w:rsidRDefault="00AF4147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28494" w14:textId="77777777" w:rsidR="00AF4147" w:rsidRPr="00FC0DC5" w:rsidRDefault="00AF4147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If the passenger has no valid reservation for the ticket, then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…</w:t>
            </w:r>
          </w:p>
        </w:tc>
      </w:tr>
      <w:tr w:rsidR="00AF4147" w:rsidRPr="0033377F" w14:paraId="7727D851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5EFEDD" w14:textId="77777777"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1FDA" w14:textId="77777777" w:rsidR="00AF4147" w:rsidRPr="00FC0DC5" w:rsidRDefault="00AF4147" w:rsidP="00AF4147">
            <w:pPr>
              <w:keepNext/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FC0DC5">
              <w:rPr>
                <w:rFonts w:asciiTheme="minorHAnsi" w:hAnsiTheme="minorHAnsi"/>
                <w:sz w:val="22"/>
                <w:szCs w:val="22"/>
                <w:lang w:val="en-US"/>
              </w:rPr>
              <w:t>2a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6D78C" w14:textId="77777777" w:rsidR="00AF4147" w:rsidRPr="00FC0DC5" w:rsidRDefault="00AF4147" w:rsidP="00AF4147">
            <w:pPr>
              <w:keepNext/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communicates the passenger ticket reservation is not valid. The passenger is given the possibility to book a new flight</w:t>
            </w:r>
          </w:p>
        </w:tc>
      </w:tr>
      <w:tr w:rsidR="00AF4147" w:rsidRPr="0033377F" w14:paraId="59C65D7D" w14:textId="77777777" w:rsidTr="00AF4147">
        <w:trPr>
          <w:trHeight w:val="196"/>
        </w:trPr>
        <w:tc>
          <w:tcPr>
            <w:tcW w:w="2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2A00C" w14:textId="77777777"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2D9AE" w14:textId="77777777" w:rsidR="00AF4147" w:rsidRPr="001D4523" w:rsidRDefault="00AF4147" w:rsidP="00AF4147">
            <w:pPr>
              <w:tabs>
                <w:tab w:val="num" w:pos="720"/>
              </w:tabs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a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C293" w14:textId="77777777" w:rsidR="00AF4147" w:rsidRPr="00FC0DC5" w:rsidRDefault="00AF4147" w:rsidP="00AF4147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F4147">
              <w:rPr>
                <w:rFonts w:asciiTheme="minorHAnsi" w:hAnsiTheme="minorHAnsi"/>
                <w:sz w:val="22"/>
                <w:szCs w:val="22"/>
                <w:lang w:val="en-US"/>
              </w:rPr>
              <w:t>The check-in agent offers the passenger to book a new flight reservation, offering a reduction of maxim 50 % of the reservation fee.</w:t>
            </w:r>
          </w:p>
        </w:tc>
      </w:tr>
      <w:tr w:rsidR="00724A91" w:rsidRPr="0033377F" w14:paraId="0D60D9E6" w14:textId="77777777" w:rsidTr="002473A4">
        <w:trPr>
          <w:trHeight w:val="196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6751" w14:textId="77777777" w:rsidR="00724A91" w:rsidRPr="00FC0DC5" w:rsidRDefault="00724A91" w:rsidP="00724A91">
            <w:pPr>
              <w:spacing w:before="60" w:after="60" w:line="288" w:lineRule="auto"/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</w:pPr>
            <w:r w:rsidRPr="002473A4">
              <w:rPr>
                <w:rFonts w:asciiTheme="minorHAnsi" w:hAnsiTheme="minorHAnsi"/>
                <w:b/>
                <w:bCs/>
                <w:sz w:val="22"/>
                <w:szCs w:val="22"/>
                <w:lang w:val="en-US"/>
              </w:rPr>
              <w:t>Outcome (post condition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5F45" w14:textId="77777777" w:rsidR="00724A91" w:rsidRPr="00FC0DC5" w:rsidRDefault="005F3796" w:rsidP="005F3796">
            <w:pPr>
              <w:spacing w:before="60" w:after="60" w:line="288" w:lineRule="auto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F3796">
              <w:rPr>
                <w:rFonts w:asciiTheme="minorHAnsi" w:hAnsiTheme="minorHAnsi"/>
                <w:sz w:val="22"/>
                <w:szCs w:val="22"/>
                <w:lang w:val="en-US"/>
              </w:rPr>
              <w:t>The passenger is registered as checked onto the flight, the bags are assigned to the flight, a seat is allocated, and the passenger is in possession of a boarding pass</w:t>
            </w:r>
          </w:p>
        </w:tc>
      </w:tr>
    </w:tbl>
    <w:p w14:paraId="5793FB89" w14:textId="77777777" w:rsidR="00FE654B" w:rsidRPr="00FC0DC5" w:rsidRDefault="00FE654B" w:rsidP="00030DC2">
      <w:pPr>
        <w:rPr>
          <w:rFonts w:asciiTheme="minorHAnsi" w:hAnsiTheme="minorHAnsi"/>
          <w:sz w:val="22"/>
          <w:szCs w:val="22"/>
          <w:lang w:val="en-US"/>
        </w:rPr>
      </w:pPr>
    </w:p>
    <w:p w14:paraId="63258C56" w14:textId="77777777" w:rsidR="00FE654B" w:rsidRDefault="00FE654B">
      <w:pPr>
        <w:rPr>
          <w:rFonts w:asciiTheme="minorHAnsi" w:hAnsiTheme="minorHAnsi"/>
          <w:sz w:val="22"/>
          <w:szCs w:val="22"/>
          <w:lang w:val="en-GB"/>
        </w:rPr>
      </w:pPr>
    </w:p>
    <w:sectPr w:rsidR="00FE654B" w:rsidSect="004354C1">
      <w:headerReference w:type="default" r:id="rId8"/>
      <w:footerReference w:type="default" r:id="rId9"/>
      <w:pgSz w:w="11906" w:h="16838"/>
      <w:pgMar w:top="1134" w:right="851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6139C" w14:textId="77777777" w:rsidR="00596361" w:rsidRDefault="00596361">
      <w:r>
        <w:separator/>
      </w:r>
    </w:p>
  </w:endnote>
  <w:endnote w:type="continuationSeparator" w:id="0">
    <w:p w14:paraId="3E9E43C6" w14:textId="77777777" w:rsidR="00596361" w:rsidRDefault="00596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5B19" w14:textId="77777777" w:rsidR="007900C9" w:rsidRPr="0055145C" w:rsidRDefault="00321A22" w:rsidP="00F212F9">
    <w:pPr>
      <w:pStyle w:val="Voettekst"/>
      <w:pBdr>
        <w:top w:val="single" w:sz="4" w:space="1" w:color="auto"/>
      </w:pBdr>
      <w:tabs>
        <w:tab w:val="clear" w:pos="4536"/>
        <w:tab w:val="clear" w:pos="9072"/>
        <w:tab w:val="right" w:pos="9639"/>
      </w:tabs>
      <w:rPr>
        <w:sz w:val="16"/>
        <w:szCs w:val="16"/>
        <w:lang w:val="en-US"/>
      </w:rPr>
    </w:pPr>
    <w:r w:rsidRPr="0055145C">
      <w:rPr>
        <w:noProof/>
        <w:sz w:val="16"/>
        <w:szCs w:val="16"/>
        <w:lang w:val="en-US" w:eastAsia="nl-BE"/>
      </w:rPr>
      <w:fldChar w:fldCharType="begin"/>
    </w:r>
    <w:r w:rsidRPr="0055145C">
      <w:rPr>
        <w:noProof/>
        <w:sz w:val="16"/>
        <w:szCs w:val="16"/>
        <w:lang w:val="en-US" w:eastAsia="nl-BE"/>
      </w:rPr>
      <w:instrText xml:space="preserve"> FILENAME   \* MERGEFORMAT </w:instrText>
    </w:r>
    <w:r w:rsidRPr="0055145C">
      <w:rPr>
        <w:noProof/>
        <w:sz w:val="16"/>
        <w:szCs w:val="16"/>
        <w:lang w:val="en-US" w:eastAsia="nl-BE"/>
      </w:rPr>
      <w:fldChar w:fldCharType="separate"/>
    </w:r>
    <w:r w:rsidR="0055145C" w:rsidRPr="0055145C">
      <w:rPr>
        <w:noProof/>
        <w:sz w:val="16"/>
        <w:szCs w:val="16"/>
        <w:lang w:val="en-US" w:eastAsia="nl-BE"/>
      </w:rPr>
      <w:t>WK04 - 01 - SWA1718 - System and System Context - BUC - 03 Description Example.docx</w:t>
    </w:r>
    <w:r w:rsidRPr="0055145C">
      <w:rPr>
        <w:noProof/>
        <w:sz w:val="16"/>
        <w:szCs w:val="16"/>
        <w:lang w:val="en-US" w:eastAsia="nl-BE"/>
      </w:rPr>
      <w:fldChar w:fldCharType="end"/>
    </w:r>
    <w:r w:rsidR="00F13BB5" w:rsidRPr="0055145C">
      <w:rPr>
        <w:noProof/>
        <w:sz w:val="16"/>
        <w:szCs w:val="16"/>
        <w:lang w:val="en-US" w:eastAsia="nl-BE"/>
      </w:rPr>
      <w:tab/>
    </w:r>
    <w:r w:rsidRPr="0055145C">
      <w:rPr>
        <w:sz w:val="16"/>
        <w:szCs w:val="16"/>
        <w:lang w:val="en-US"/>
      </w:rPr>
      <w:t xml:space="preserve">Page </w:t>
    </w:r>
    <w:r w:rsidRPr="0055145C">
      <w:rPr>
        <w:sz w:val="16"/>
        <w:szCs w:val="16"/>
        <w:lang w:val="en-US"/>
      </w:rPr>
      <w:fldChar w:fldCharType="begin"/>
    </w:r>
    <w:r w:rsidRPr="0055145C">
      <w:rPr>
        <w:sz w:val="16"/>
        <w:szCs w:val="16"/>
        <w:lang w:val="en-US"/>
      </w:rPr>
      <w:instrText xml:space="preserve"> PAGE   \* MERGEFORMAT </w:instrText>
    </w:r>
    <w:r w:rsidRPr="0055145C">
      <w:rPr>
        <w:sz w:val="16"/>
        <w:szCs w:val="16"/>
        <w:lang w:val="en-US"/>
      </w:rPr>
      <w:fldChar w:fldCharType="separate"/>
    </w:r>
    <w:r w:rsidR="0055145C">
      <w:rPr>
        <w:noProof/>
        <w:sz w:val="16"/>
        <w:szCs w:val="16"/>
        <w:lang w:val="en-US"/>
      </w:rPr>
      <w:t>1</w:t>
    </w:r>
    <w:r w:rsidRPr="0055145C">
      <w:rPr>
        <w:sz w:val="16"/>
        <w:szCs w:val="16"/>
        <w:lang w:val="en-US"/>
      </w:rPr>
      <w:fldChar w:fldCharType="end"/>
    </w:r>
    <w:r w:rsidRPr="0055145C">
      <w:rPr>
        <w:sz w:val="16"/>
        <w:szCs w:val="16"/>
        <w:lang w:val="en-US"/>
      </w:rPr>
      <w:t xml:space="preserve"> of </w:t>
    </w:r>
    <w:r w:rsidRPr="0055145C">
      <w:rPr>
        <w:sz w:val="16"/>
        <w:szCs w:val="16"/>
        <w:lang w:val="en-US"/>
      </w:rPr>
      <w:fldChar w:fldCharType="begin"/>
    </w:r>
    <w:r w:rsidRPr="0055145C">
      <w:rPr>
        <w:sz w:val="16"/>
        <w:szCs w:val="16"/>
        <w:lang w:val="en-US"/>
      </w:rPr>
      <w:instrText xml:space="preserve"> NUMPAGES   \* MERGEFORMAT </w:instrText>
    </w:r>
    <w:r w:rsidRPr="0055145C">
      <w:rPr>
        <w:sz w:val="16"/>
        <w:szCs w:val="16"/>
        <w:lang w:val="en-US"/>
      </w:rPr>
      <w:fldChar w:fldCharType="separate"/>
    </w:r>
    <w:r w:rsidR="0055145C">
      <w:rPr>
        <w:noProof/>
        <w:sz w:val="16"/>
        <w:szCs w:val="16"/>
        <w:lang w:val="en-US"/>
      </w:rPr>
      <w:t>2</w:t>
    </w:r>
    <w:r w:rsidRPr="0055145C"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B56FC" w14:textId="77777777" w:rsidR="00596361" w:rsidRDefault="00596361">
      <w:r>
        <w:separator/>
      </w:r>
    </w:p>
  </w:footnote>
  <w:footnote w:type="continuationSeparator" w:id="0">
    <w:p w14:paraId="2ED2BC54" w14:textId="77777777" w:rsidR="00596361" w:rsidRDefault="00596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108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5"/>
      <w:gridCol w:w="4243"/>
      <w:gridCol w:w="2414"/>
    </w:tblGrid>
    <w:tr w:rsidR="006A5B9C" w14:paraId="5B37C2EB" w14:textId="77777777" w:rsidTr="006A5B9C">
      <w:tc>
        <w:tcPr>
          <w:tcW w:w="2415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11609C0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14:paraId="5580DD78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2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BBD32D0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</w:p>
        <w:p w14:paraId="345336D2" w14:textId="77777777" w:rsidR="006A5B9C" w:rsidRDefault="006A5B9C" w:rsidP="006A5B9C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Datum: . . . . . . . . . . . . . . . . . . . . . . . . . . . . </w:t>
          </w:r>
        </w:p>
      </w:tc>
      <w:tc>
        <w:tcPr>
          <w:tcW w:w="2414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76AE749" w14:textId="53B4B442" w:rsidR="006A5B9C" w:rsidRDefault="0033377F" w:rsidP="006A5B9C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741B85" wp14:editId="5715DBA6">
                <wp:extent cx="1079086" cy="329213"/>
                <wp:effectExtent l="0" t="0" r="6985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xl_digital_Extra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9086" cy="3292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3DA4B1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3250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5B28"/>
    <w:multiLevelType w:val="hybridMultilevel"/>
    <w:tmpl w:val="A800ADDC"/>
    <w:lvl w:ilvl="0" w:tplc="434E952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422A792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924CD2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7F5C7BB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87CEE2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2589E6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3B69C6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70493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62E4C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1BA114B2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A1DDD"/>
    <w:multiLevelType w:val="hybridMultilevel"/>
    <w:tmpl w:val="E176234E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EC6C8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2764121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1423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D4303"/>
    <w:multiLevelType w:val="hybridMultilevel"/>
    <w:tmpl w:val="255EFB78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6B07A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2A4131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61B29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33224"/>
    <w:multiLevelType w:val="hybridMultilevel"/>
    <w:tmpl w:val="9B5A7482"/>
    <w:lvl w:ilvl="0" w:tplc="3CE452D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5C4E754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8C143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1626F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88873C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A809A88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B6010A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BC88490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B65D4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3BC23C93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C42F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3A7C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7797D"/>
    <w:multiLevelType w:val="hybridMultilevel"/>
    <w:tmpl w:val="E2D00590"/>
    <w:lvl w:ilvl="0" w:tplc="E3B6752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5909414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EBEC6C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A2C23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B7A6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9A411A2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B3622CB4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9EE9B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21D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4B511F5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92C4D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6618F"/>
    <w:multiLevelType w:val="hybridMultilevel"/>
    <w:tmpl w:val="DFC89458"/>
    <w:lvl w:ilvl="0" w:tplc="A29CB8FC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68C21BC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44A5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8E9FE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1803B1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E36B216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6AE68C0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2BCC975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ACA60276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7" w15:restartNumberingAfterBreak="0">
    <w:nsid w:val="51992DAA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E7604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1B6C9E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418E5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3846"/>
    <w:multiLevelType w:val="hybridMultilevel"/>
    <w:tmpl w:val="1514276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57215"/>
    <w:multiLevelType w:val="hybridMultilevel"/>
    <w:tmpl w:val="B84AA366"/>
    <w:lvl w:ilvl="0" w:tplc="F88A5F24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63C985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926B4FE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10F5B2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3FC29EE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20A195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13EA846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064441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C5A1BB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70B17C98"/>
    <w:multiLevelType w:val="hybridMultilevel"/>
    <w:tmpl w:val="67E068FC"/>
    <w:lvl w:ilvl="0" w:tplc="FBFC77C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6300E38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6CE156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8069FCE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8880CD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06CDF4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10AFC4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F4C6724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C6C1A82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4" w15:restartNumberingAfterBreak="0">
    <w:nsid w:val="798D7621"/>
    <w:multiLevelType w:val="hybridMultilevel"/>
    <w:tmpl w:val="3A764292"/>
    <w:lvl w:ilvl="0" w:tplc="523E6C82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432260C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4102D5C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EDAA540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9ACB84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A4CEAE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8B6884C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B891B6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1F6FD84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5" w15:restartNumberingAfterBreak="0">
    <w:nsid w:val="7BEC5A13"/>
    <w:multiLevelType w:val="hybridMultilevel"/>
    <w:tmpl w:val="A0B60516"/>
    <w:lvl w:ilvl="0" w:tplc="7F2C4DFE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BFCB880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E4446D8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50AE248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1BC0948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69AEB1BC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C84306C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7D6804A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9F6F6DC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6" w15:restartNumberingAfterBreak="0">
    <w:nsid w:val="7EC17699"/>
    <w:multiLevelType w:val="hybridMultilevel"/>
    <w:tmpl w:val="2D6AB9F6"/>
    <w:lvl w:ilvl="0" w:tplc="A18CE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EC6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DC1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A22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5A8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8CEF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E26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EC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20C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0"/>
  </w:num>
  <w:num w:numId="5">
    <w:abstractNumId w:val="21"/>
  </w:num>
  <w:num w:numId="6">
    <w:abstractNumId w:val="5"/>
  </w:num>
  <w:num w:numId="7">
    <w:abstractNumId w:val="11"/>
  </w:num>
  <w:num w:numId="8">
    <w:abstractNumId w:val="4"/>
  </w:num>
  <w:num w:numId="9">
    <w:abstractNumId w:val="12"/>
  </w:num>
  <w:num w:numId="10">
    <w:abstractNumId w:val="18"/>
  </w:num>
  <w:num w:numId="11">
    <w:abstractNumId w:val="19"/>
  </w:num>
  <w:num w:numId="12">
    <w:abstractNumId w:val="8"/>
  </w:num>
  <w:num w:numId="13">
    <w:abstractNumId w:val="10"/>
  </w:num>
  <w:num w:numId="14">
    <w:abstractNumId w:val="2"/>
  </w:num>
  <w:num w:numId="15">
    <w:abstractNumId w:val="20"/>
  </w:num>
  <w:num w:numId="16">
    <w:abstractNumId w:val="14"/>
  </w:num>
  <w:num w:numId="17">
    <w:abstractNumId w:val="23"/>
  </w:num>
  <w:num w:numId="18">
    <w:abstractNumId w:val="13"/>
  </w:num>
  <w:num w:numId="19">
    <w:abstractNumId w:val="22"/>
  </w:num>
  <w:num w:numId="20">
    <w:abstractNumId w:val="24"/>
  </w:num>
  <w:num w:numId="21">
    <w:abstractNumId w:val="25"/>
  </w:num>
  <w:num w:numId="22">
    <w:abstractNumId w:val="3"/>
  </w:num>
  <w:num w:numId="23">
    <w:abstractNumId w:val="16"/>
  </w:num>
  <w:num w:numId="24">
    <w:abstractNumId w:val="6"/>
  </w:num>
  <w:num w:numId="25">
    <w:abstractNumId w:val="1"/>
  </w:num>
  <w:num w:numId="26">
    <w:abstractNumId w:val="9"/>
  </w:num>
  <w:num w:numId="27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3039D"/>
    <w:rsid w:val="00030DC2"/>
    <w:rsid w:val="000314CC"/>
    <w:rsid w:val="00032637"/>
    <w:rsid w:val="000376AB"/>
    <w:rsid w:val="000427E4"/>
    <w:rsid w:val="00053852"/>
    <w:rsid w:val="0007518C"/>
    <w:rsid w:val="00076518"/>
    <w:rsid w:val="00080D09"/>
    <w:rsid w:val="000859E6"/>
    <w:rsid w:val="000937AA"/>
    <w:rsid w:val="000967D2"/>
    <w:rsid w:val="000D310D"/>
    <w:rsid w:val="000E4115"/>
    <w:rsid w:val="000E41F6"/>
    <w:rsid w:val="000E5971"/>
    <w:rsid w:val="000F604C"/>
    <w:rsid w:val="000F6B23"/>
    <w:rsid w:val="0010451C"/>
    <w:rsid w:val="00105C69"/>
    <w:rsid w:val="00106EA0"/>
    <w:rsid w:val="0017371E"/>
    <w:rsid w:val="0019125D"/>
    <w:rsid w:val="001A2BFC"/>
    <w:rsid w:val="001B09ED"/>
    <w:rsid w:val="001B68B3"/>
    <w:rsid w:val="001C2362"/>
    <w:rsid w:val="001D3248"/>
    <w:rsid w:val="001D4523"/>
    <w:rsid w:val="001F6AF4"/>
    <w:rsid w:val="002257E7"/>
    <w:rsid w:val="00230BED"/>
    <w:rsid w:val="00230D95"/>
    <w:rsid w:val="002361CF"/>
    <w:rsid w:val="0024069C"/>
    <w:rsid w:val="002473A4"/>
    <w:rsid w:val="00271B70"/>
    <w:rsid w:val="00281416"/>
    <w:rsid w:val="002913C6"/>
    <w:rsid w:val="002915DD"/>
    <w:rsid w:val="002929DA"/>
    <w:rsid w:val="002A1798"/>
    <w:rsid w:val="002B6577"/>
    <w:rsid w:val="002C6328"/>
    <w:rsid w:val="002D02A5"/>
    <w:rsid w:val="002E4F07"/>
    <w:rsid w:val="002F3F6E"/>
    <w:rsid w:val="00321A22"/>
    <w:rsid w:val="0033377F"/>
    <w:rsid w:val="00341C4C"/>
    <w:rsid w:val="0034783C"/>
    <w:rsid w:val="00355780"/>
    <w:rsid w:val="00367AB4"/>
    <w:rsid w:val="00380307"/>
    <w:rsid w:val="00383D50"/>
    <w:rsid w:val="00383E16"/>
    <w:rsid w:val="003915B3"/>
    <w:rsid w:val="003A06E3"/>
    <w:rsid w:val="003A1410"/>
    <w:rsid w:val="003A51D5"/>
    <w:rsid w:val="003B0333"/>
    <w:rsid w:val="003E1278"/>
    <w:rsid w:val="003E5F3C"/>
    <w:rsid w:val="003F24A1"/>
    <w:rsid w:val="00411BAA"/>
    <w:rsid w:val="004147AD"/>
    <w:rsid w:val="00427787"/>
    <w:rsid w:val="004354C1"/>
    <w:rsid w:val="004425E5"/>
    <w:rsid w:val="00452578"/>
    <w:rsid w:val="0046792D"/>
    <w:rsid w:val="0047375A"/>
    <w:rsid w:val="004A138F"/>
    <w:rsid w:val="004E3E37"/>
    <w:rsid w:val="004F577D"/>
    <w:rsid w:val="00517517"/>
    <w:rsid w:val="00533A1C"/>
    <w:rsid w:val="005463E2"/>
    <w:rsid w:val="0055145C"/>
    <w:rsid w:val="00555535"/>
    <w:rsid w:val="00580CE8"/>
    <w:rsid w:val="00596361"/>
    <w:rsid w:val="005B3338"/>
    <w:rsid w:val="005B61B9"/>
    <w:rsid w:val="005C65F4"/>
    <w:rsid w:val="005F3796"/>
    <w:rsid w:val="006015EA"/>
    <w:rsid w:val="00603897"/>
    <w:rsid w:val="00607899"/>
    <w:rsid w:val="00620F09"/>
    <w:rsid w:val="006375A1"/>
    <w:rsid w:val="006440D6"/>
    <w:rsid w:val="0065784D"/>
    <w:rsid w:val="00680B98"/>
    <w:rsid w:val="006865A1"/>
    <w:rsid w:val="006A0BF6"/>
    <w:rsid w:val="006A23E1"/>
    <w:rsid w:val="006A5B9C"/>
    <w:rsid w:val="006A6591"/>
    <w:rsid w:val="006B0603"/>
    <w:rsid w:val="006C2DB7"/>
    <w:rsid w:val="006C5A61"/>
    <w:rsid w:val="006D003D"/>
    <w:rsid w:val="006D3701"/>
    <w:rsid w:val="006D5FAF"/>
    <w:rsid w:val="006E1176"/>
    <w:rsid w:val="006F2713"/>
    <w:rsid w:val="006F7414"/>
    <w:rsid w:val="0070515D"/>
    <w:rsid w:val="00724A91"/>
    <w:rsid w:val="00742333"/>
    <w:rsid w:val="00744A32"/>
    <w:rsid w:val="00755AB0"/>
    <w:rsid w:val="00782610"/>
    <w:rsid w:val="0078433E"/>
    <w:rsid w:val="00785283"/>
    <w:rsid w:val="007900C9"/>
    <w:rsid w:val="00794600"/>
    <w:rsid w:val="007A7BE9"/>
    <w:rsid w:val="007B024C"/>
    <w:rsid w:val="007C5574"/>
    <w:rsid w:val="007C572B"/>
    <w:rsid w:val="007F1A11"/>
    <w:rsid w:val="008122AC"/>
    <w:rsid w:val="00813E37"/>
    <w:rsid w:val="00834436"/>
    <w:rsid w:val="008377CA"/>
    <w:rsid w:val="00844B21"/>
    <w:rsid w:val="00845110"/>
    <w:rsid w:val="00850330"/>
    <w:rsid w:val="008610A3"/>
    <w:rsid w:val="00892607"/>
    <w:rsid w:val="008A010F"/>
    <w:rsid w:val="008C01FF"/>
    <w:rsid w:val="008C5382"/>
    <w:rsid w:val="008E3EB6"/>
    <w:rsid w:val="008F009B"/>
    <w:rsid w:val="009A191B"/>
    <w:rsid w:val="009A7391"/>
    <w:rsid w:val="009C3C53"/>
    <w:rsid w:val="009E0C5B"/>
    <w:rsid w:val="00A01EB2"/>
    <w:rsid w:val="00A105E2"/>
    <w:rsid w:val="00A1368C"/>
    <w:rsid w:val="00A17F79"/>
    <w:rsid w:val="00A27248"/>
    <w:rsid w:val="00A307D5"/>
    <w:rsid w:val="00A32BC7"/>
    <w:rsid w:val="00A5457E"/>
    <w:rsid w:val="00A82DBE"/>
    <w:rsid w:val="00AA27A2"/>
    <w:rsid w:val="00AB5A51"/>
    <w:rsid w:val="00AE20EF"/>
    <w:rsid w:val="00AF30E2"/>
    <w:rsid w:val="00AF39A3"/>
    <w:rsid w:val="00AF3D68"/>
    <w:rsid w:val="00AF4147"/>
    <w:rsid w:val="00AF5AF6"/>
    <w:rsid w:val="00AF6696"/>
    <w:rsid w:val="00B3172E"/>
    <w:rsid w:val="00B37590"/>
    <w:rsid w:val="00B50456"/>
    <w:rsid w:val="00B5539A"/>
    <w:rsid w:val="00B65260"/>
    <w:rsid w:val="00B67B68"/>
    <w:rsid w:val="00B73B97"/>
    <w:rsid w:val="00BB5347"/>
    <w:rsid w:val="00BC3A87"/>
    <w:rsid w:val="00BD0C4F"/>
    <w:rsid w:val="00BD1784"/>
    <w:rsid w:val="00BE3B80"/>
    <w:rsid w:val="00C00559"/>
    <w:rsid w:val="00C00A28"/>
    <w:rsid w:val="00C01FE1"/>
    <w:rsid w:val="00C42EBD"/>
    <w:rsid w:val="00C77439"/>
    <w:rsid w:val="00C807B3"/>
    <w:rsid w:val="00C83FBC"/>
    <w:rsid w:val="00C95ADD"/>
    <w:rsid w:val="00CA6FF3"/>
    <w:rsid w:val="00CD2E96"/>
    <w:rsid w:val="00CD7360"/>
    <w:rsid w:val="00D06A7D"/>
    <w:rsid w:val="00D07726"/>
    <w:rsid w:val="00D362E8"/>
    <w:rsid w:val="00D7005F"/>
    <w:rsid w:val="00D744B0"/>
    <w:rsid w:val="00D87981"/>
    <w:rsid w:val="00DA1656"/>
    <w:rsid w:val="00DA22E0"/>
    <w:rsid w:val="00DC78F2"/>
    <w:rsid w:val="00DE3A8A"/>
    <w:rsid w:val="00DF15E2"/>
    <w:rsid w:val="00DF6899"/>
    <w:rsid w:val="00E04A29"/>
    <w:rsid w:val="00E0732E"/>
    <w:rsid w:val="00E07CB3"/>
    <w:rsid w:val="00E11E1A"/>
    <w:rsid w:val="00E57E09"/>
    <w:rsid w:val="00E64F2D"/>
    <w:rsid w:val="00E901B7"/>
    <w:rsid w:val="00E9570F"/>
    <w:rsid w:val="00ED4DCE"/>
    <w:rsid w:val="00F011F0"/>
    <w:rsid w:val="00F13BB5"/>
    <w:rsid w:val="00F16EA8"/>
    <w:rsid w:val="00F212F9"/>
    <w:rsid w:val="00F22121"/>
    <w:rsid w:val="00F44283"/>
    <w:rsid w:val="00F50983"/>
    <w:rsid w:val="00F524AA"/>
    <w:rsid w:val="00F61AFF"/>
    <w:rsid w:val="00F662EA"/>
    <w:rsid w:val="00F757B3"/>
    <w:rsid w:val="00FA2A42"/>
    <w:rsid w:val="00FB0C37"/>
    <w:rsid w:val="00FB62C2"/>
    <w:rsid w:val="00FC0DC5"/>
    <w:rsid w:val="00FC4956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5C14A6"/>
  <w15:docId w15:val="{4569EF18-AAFA-4781-BBB3-1FB275D9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rsid w:val="007B024C"/>
    <w:rPr>
      <w:color w:val="0000FF" w:themeColor="hyperlink"/>
      <w:u w:val="single"/>
    </w:rPr>
  </w:style>
  <w:style w:type="character" w:customStyle="1" w:styleId="KoptekstChar">
    <w:name w:val="Koptekst Char"/>
    <w:basedOn w:val="Standaardalinea-lettertype"/>
    <w:link w:val="Koptekst"/>
    <w:rsid w:val="006A5B9C"/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476">
          <w:marLeft w:val="850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8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90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12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04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61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58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09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43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767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3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071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868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059">
          <w:marLeft w:val="475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9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4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3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37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7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35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681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22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040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8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11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6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627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2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843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66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370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3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2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34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CAFA1-AEA8-4CA5-8AB1-18C7C76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8</cp:revision>
  <cp:lastPrinted>2014-10-01T15:16:00Z</cp:lastPrinted>
  <dcterms:created xsi:type="dcterms:W3CDTF">2017-10-09T09:23:00Z</dcterms:created>
  <dcterms:modified xsi:type="dcterms:W3CDTF">2019-10-06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2531@PXL.BE</vt:lpwstr>
  </property>
  <property fmtid="{D5CDD505-2E9C-101B-9397-08002B2CF9AE}" pid="5" name="MSIP_Label_f95379a6-efcb-4855-97e0-03c6be785496_SetDate">
    <vt:lpwstr>2019-10-06T13:53:10.5898907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e9baa811-58cd-49f4-b9bd-250d8ea285b8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</Properties>
</file>